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E27215" w:rsidRDefault="00801B24" w:rsidP="00E2721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 682</w:t>
      </w:r>
      <w:bookmarkStart w:id="0" w:name="_GoBack"/>
      <w:bookmarkEnd w:id="0"/>
      <w:r w:rsidR="005B2EE5" w:rsidRPr="00E27215">
        <w:rPr>
          <w:rFonts w:ascii="Times New Roman" w:eastAsiaTheme="minorEastAsia" w:hAnsi="Times New Roman" w:cs="Times New Roman"/>
          <w:color w:val="000000"/>
          <w:sz w:val="23"/>
          <w:szCs w:val="23"/>
        </w:rPr>
        <w:t>/201</w:t>
      </w:r>
      <w:r w:rsidR="00EB5614" w:rsidRPr="00E27215">
        <w:rPr>
          <w:rFonts w:ascii="Times New Roman" w:eastAsiaTheme="minorEastAsia" w:hAnsi="Times New Roman" w:cs="Times New Roman"/>
          <w:color w:val="000000"/>
          <w:sz w:val="23"/>
          <w:szCs w:val="23"/>
        </w:rPr>
        <w:t>9</w:t>
      </w:r>
    </w:p>
    <w:p w:rsidR="00AE446F" w:rsidRPr="00E27215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E27215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E27215" w:rsidRDefault="00AE446F" w:rsidP="00E272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27215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8C5994" w:rsidRPr="00E27215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A401E5" w:rsidRPr="00E27215">
        <w:rPr>
          <w:rFonts w:ascii="Times New Roman" w:hAnsi="Times New Roman" w:cs="Times New Roman"/>
          <w:b/>
          <w:bCs/>
          <w:sz w:val="23"/>
          <w:szCs w:val="23"/>
        </w:rPr>
        <w:t xml:space="preserve"> AO PODER EXECUTIVO MUNICIPAL A </w:t>
      </w:r>
      <w:r w:rsidR="000B6D31" w:rsidRPr="00E27215">
        <w:rPr>
          <w:rFonts w:ascii="Times New Roman" w:hAnsi="Times New Roman" w:cs="Times New Roman"/>
          <w:b/>
          <w:bCs/>
          <w:sz w:val="23"/>
          <w:szCs w:val="23"/>
        </w:rPr>
        <w:t>REESTRUTURAÇÃO DA PISTA DE ATLETISMO DO ESTÁDIO MUNICIPAL EGIDIO PREIMA</w:t>
      </w:r>
      <w:r w:rsidR="00A401E5" w:rsidRPr="00E27215">
        <w:rPr>
          <w:rFonts w:ascii="Times New Roman" w:hAnsi="Times New Roman" w:cs="Times New Roman"/>
          <w:b/>
          <w:bCs/>
          <w:sz w:val="23"/>
          <w:szCs w:val="23"/>
        </w:rPr>
        <w:t>, NO</w:t>
      </w:r>
      <w:r w:rsidR="00552F4D" w:rsidRPr="00E272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075BA" w:rsidRPr="00E27215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E272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52F4D" w:rsidRPr="00E27215" w:rsidRDefault="00552F4D" w:rsidP="00E272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E27215" w:rsidRDefault="00AE446F" w:rsidP="00E2721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446F" w:rsidRPr="00E27215" w:rsidRDefault="00AE446F" w:rsidP="00E27215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A353AD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EB5614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BRUNO DELGADO – PMB, CLAUDIO OLIVEIRA – PL, PROFESSORA SILVANA - PTB</w:t>
      </w:r>
      <w:r w:rsidR="008C5994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VEREADORES ABAIXO ASSINADOS</w:t>
      </w:r>
      <w:r w:rsidR="00A353AD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 Artigo 115 do Regimento Interno, requer</w:t>
      </w:r>
      <w:r w:rsidR="008C5994" w:rsidRPr="00E27215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Lafin, Prefeito Municipal, ao Senhor</w:t>
      </w:r>
      <w:r w:rsidR="00552F4D" w:rsidRPr="00E27215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E27215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E27215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e ao Senhor </w:t>
      </w:r>
      <w:r w:rsidR="00760D88" w:rsidRPr="00E27215">
        <w:rPr>
          <w:rFonts w:ascii="Times New Roman" w:hAnsi="Times New Roman" w:cs="Times New Roman"/>
          <w:color w:val="000000"/>
          <w:sz w:val="23"/>
          <w:szCs w:val="23"/>
        </w:rPr>
        <w:t>Emilio Brandão Junior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760D88" w:rsidRPr="00E27215">
        <w:rPr>
          <w:rFonts w:ascii="Times New Roman" w:hAnsi="Times New Roman" w:cs="Times New Roman"/>
          <w:color w:val="000000"/>
          <w:sz w:val="23"/>
          <w:szCs w:val="23"/>
        </w:rPr>
        <w:t>Esporte e Lazer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A401E5" w:rsidRPr="00E27215">
        <w:rPr>
          <w:rFonts w:ascii="Times New Roman" w:hAnsi="Times New Roman" w:cs="Times New Roman"/>
          <w:sz w:val="23"/>
          <w:szCs w:val="23"/>
        </w:rPr>
        <w:t xml:space="preserve"> </w:t>
      </w:r>
      <w:r w:rsidR="000B6D31" w:rsidRPr="00E27215">
        <w:rPr>
          <w:rFonts w:ascii="Times New Roman" w:hAnsi="Times New Roman" w:cs="Times New Roman"/>
          <w:b/>
          <w:sz w:val="23"/>
          <w:szCs w:val="23"/>
        </w:rPr>
        <w:t xml:space="preserve">de reestruturação da pista de atletismo do Estádio Municipal </w:t>
      </w:r>
      <w:proofErr w:type="spellStart"/>
      <w:r w:rsidR="000B6D31" w:rsidRPr="00E27215">
        <w:rPr>
          <w:rFonts w:ascii="Times New Roman" w:hAnsi="Times New Roman" w:cs="Times New Roman"/>
          <w:b/>
          <w:sz w:val="23"/>
          <w:szCs w:val="23"/>
        </w:rPr>
        <w:t>Egidio</w:t>
      </w:r>
      <w:proofErr w:type="spellEnd"/>
      <w:r w:rsidR="000B6D31" w:rsidRPr="00E27215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0B6D31" w:rsidRPr="00E27215">
        <w:rPr>
          <w:rFonts w:ascii="Times New Roman" w:hAnsi="Times New Roman" w:cs="Times New Roman"/>
          <w:b/>
          <w:sz w:val="23"/>
          <w:szCs w:val="23"/>
        </w:rPr>
        <w:t>Preima</w:t>
      </w:r>
      <w:proofErr w:type="spellEnd"/>
      <w:r w:rsidR="00A401E5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A401E5" w:rsidRPr="00E272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401E5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o </w:t>
      </w:r>
      <w:r w:rsidR="00EF22F5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  <w:r w:rsidR="00A401E5"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nicípio </w:t>
      </w:r>
      <w:r w:rsidRPr="00E272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 Sorriso - MT.</w:t>
      </w:r>
    </w:p>
    <w:p w:rsidR="003D6C7C" w:rsidRPr="00E27215" w:rsidRDefault="003D6C7C" w:rsidP="00E272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446F" w:rsidRPr="00E27215" w:rsidRDefault="00AE446F" w:rsidP="00E2721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E27215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AE446F" w:rsidRPr="00E27215" w:rsidRDefault="00AE446F" w:rsidP="00E27215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50F5E" w:rsidRPr="00E27215" w:rsidRDefault="000D68A5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se faz necessário, e nossa cidade e nossos atletas merecem um local digno, estruturado, com construção adequada e moderna para praticar este esporte, que é bastante difundido em nível nacional e internacional, </w:t>
      </w:r>
      <w:r w:rsidR="00550F5E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devido </w:t>
      </w:r>
      <w:r w:rsidR="003D6C7C" w:rsidRPr="00E27215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550F5E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evolução técnica dos nossos atletas de ponta.</w:t>
      </w:r>
    </w:p>
    <w:p w:rsidR="000D68A5" w:rsidRPr="00E27215" w:rsidRDefault="000D68A5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D68A5" w:rsidRPr="00E27215" w:rsidRDefault="000D68A5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color w:val="000000"/>
          <w:sz w:val="23"/>
          <w:szCs w:val="23"/>
        </w:rPr>
        <w:t>Considerando que, esta é a única Pista Oficial de Atletismo no Município de Sorriso e que se encontra em condições precárias;</w:t>
      </w:r>
    </w:p>
    <w:p w:rsidR="000D68A5" w:rsidRPr="00E27215" w:rsidRDefault="000D68A5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0F5E" w:rsidRPr="00E27215" w:rsidRDefault="00550F5E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color w:val="000000"/>
          <w:sz w:val="23"/>
          <w:szCs w:val="23"/>
        </w:rPr>
        <w:t>Considerando a grande demanda de atletas que necessitam de espaço próprio e plenas condições para a prática e desenvolvimento deste esporte;</w:t>
      </w:r>
    </w:p>
    <w:p w:rsidR="00550F5E" w:rsidRPr="00E27215" w:rsidRDefault="00550F5E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401E5" w:rsidRPr="00E27215" w:rsidRDefault="000D68A5" w:rsidP="00E272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Considerando ser reivindicação dos praticantes e simpatizantes do atletismo </w:t>
      </w:r>
      <w:r w:rsidR="00EF22F5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da nossa cidade, </w:t>
      </w:r>
      <w:r w:rsidRPr="00E27215">
        <w:rPr>
          <w:rFonts w:ascii="Times New Roman" w:hAnsi="Times New Roman" w:cs="Times New Roman"/>
          <w:color w:val="000000"/>
          <w:sz w:val="23"/>
          <w:szCs w:val="23"/>
        </w:rPr>
        <w:t>que precisam e merecem ter uma pista adequada e moderna que ofereça condições e segurança necessárias para a prática deste esporte</w:t>
      </w:r>
      <w:r w:rsidR="003D6C7C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, que tem grande relevância para </w:t>
      </w:r>
      <w:r w:rsidR="000D5B52" w:rsidRPr="00E27215">
        <w:rPr>
          <w:rFonts w:ascii="Times New Roman" w:hAnsi="Times New Roman" w:cs="Times New Roman"/>
          <w:color w:val="000000"/>
          <w:sz w:val="23"/>
          <w:szCs w:val="23"/>
        </w:rPr>
        <w:t>evitar que as crianças fiquem expostas a todo tipo de</w:t>
      </w:r>
      <w:r w:rsidR="008C5994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perigo</w:t>
      </w:r>
      <w:r w:rsidR="000D5B52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nas ruas.</w:t>
      </w:r>
      <w:r w:rsidR="003D6C7C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E7A93" w:rsidRPr="00E27215" w:rsidRDefault="00AE7A93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7A93" w:rsidRPr="00E27215" w:rsidRDefault="00AE7A93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E27215" w:rsidRDefault="00AE446F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   Câmara Municipal de Sorriso, Estado de Mato Grosso, em </w:t>
      </w:r>
      <w:r w:rsidR="00EB5614" w:rsidRPr="00E27215">
        <w:rPr>
          <w:rFonts w:ascii="Times New Roman" w:hAnsi="Times New Roman" w:cs="Times New Roman"/>
          <w:color w:val="000000"/>
          <w:sz w:val="23"/>
          <w:szCs w:val="23"/>
        </w:rPr>
        <w:t xml:space="preserve">25 de setembro de </w:t>
      </w:r>
      <w:r w:rsidR="00E27215" w:rsidRPr="00E27215">
        <w:rPr>
          <w:rFonts w:ascii="Times New Roman" w:hAnsi="Times New Roman" w:cs="Times New Roman"/>
          <w:color w:val="000000"/>
          <w:sz w:val="23"/>
          <w:szCs w:val="23"/>
        </w:rPr>
        <w:t>2019.</w:t>
      </w:r>
    </w:p>
    <w:p w:rsidR="00AE446F" w:rsidRPr="00E27215" w:rsidRDefault="00AE446F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7215" w:rsidRPr="00E27215" w:rsidRDefault="00E27215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E27215" w:rsidRDefault="0040052A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E27215" w:rsidTr="00C075BA">
        <w:tc>
          <w:tcPr>
            <w:tcW w:w="9354" w:type="dxa"/>
          </w:tcPr>
          <w:p w:rsidR="00622BD6" w:rsidRPr="00E27215" w:rsidRDefault="008C5994" w:rsidP="00E272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7215">
              <w:rPr>
                <w:rFonts w:ascii="Times New Roman" w:hAnsi="Times New Roman" w:cs="Times New Roman"/>
                <w:b/>
                <w:color w:val="000000"/>
              </w:rPr>
              <w:t>PROFª</w:t>
            </w:r>
            <w:proofErr w:type="spellEnd"/>
            <w:r w:rsidR="00E27215" w:rsidRPr="00E2721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622BD6" w:rsidRPr="00E27215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22BD6" w:rsidRPr="00E27215" w:rsidRDefault="00622BD6" w:rsidP="00E272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7215">
              <w:rPr>
                <w:rFonts w:ascii="Times New Roman" w:hAnsi="Times New Roman" w:cs="Times New Roman"/>
                <w:b/>
                <w:color w:val="000000"/>
              </w:rPr>
              <w:t xml:space="preserve">Vereadora </w:t>
            </w:r>
            <w:r w:rsidR="00550F5E" w:rsidRPr="00E27215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27215">
              <w:rPr>
                <w:rFonts w:ascii="Times New Roman" w:hAnsi="Times New Roman" w:cs="Times New Roman"/>
                <w:b/>
                <w:color w:val="000000"/>
              </w:rPr>
              <w:t xml:space="preserve"> PTB</w:t>
            </w:r>
          </w:p>
          <w:p w:rsidR="00550F5E" w:rsidRPr="00E27215" w:rsidRDefault="00550F5E" w:rsidP="00E272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50F5E" w:rsidRPr="00E27215" w:rsidRDefault="00550F5E" w:rsidP="00E272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550F5E" w:rsidRPr="00E27215" w:rsidTr="00E82667">
        <w:tc>
          <w:tcPr>
            <w:tcW w:w="3085" w:type="dxa"/>
          </w:tcPr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BRUNO DELGADO</w:t>
            </w:r>
          </w:p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  <w:gridSpan w:val="2"/>
          </w:tcPr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CLAUDIO OLIVEIRA</w:t>
            </w:r>
          </w:p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Vereador P</w:t>
            </w:r>
            <w:r w:rsidR="00EB5614" w:rsidRPr="00E27215">
              <w:rPr>
                <w:rFonts w:ascii="Times New Roman" w:hAnsi="Times New Roman" w:cs="Times New Roman"/>
                <w:b/>
              </w:rPr>
              <w:t>L</w:t>
            </w:r>
          </w:p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B5614" w:rsidRPr="00E27215" w:rsidRDefault="00EB5614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7215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="00E27215" w:rsidRPr="00E27215">
              <w:rPr>
                <w:rFonts w:ascii="Times New Roman" w:hAnsi="Times New Roman" w:cs="Times New Roman"/>
                <w:b/>
              </w:rPr>
              <w:t>.</w:t>
            </w:r>
            <w:r w:rsidRPr="00E27215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550F5E" w:rsidRPr="00E27215" w:rsidRDefault="00EB5614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  <w:tr w:rsidR="00550F5E" w:rsidRPr="00E27215" w:rsidTr="00E82667">
        <w:trPr>
          <w:trHeight w:val="504"/>
        </w:trPr>
        <w:tc>
          <w:tcPr>
            <w:tcW w:w="4661" w:type="dxa"/>
            <w:gridSpan w:val="2"/>
          </w:tcPr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MAUR</w:t>
            </w:r>
            <w:r w:rsidR="00E27215">
              <w:rPr>
                <w:rFonts w:ascii="Times New Roman" w:hAnsi="Times New Roman" w:cs="Times New Roman"/>
                <w:b/>
              </w:rPr>
              <w:t>ICI</w:t>
            </w:r>
            <w:r w:rsidRPr="00E27215">
              <w:rPr>
                <w:rFonts w:ascii="Times New Roman" w:hAnsi="Times New Roman" w:cs="Times New Roman"/>
                <w:b/>
              </w:rPr>
              <w:t>O GOMES</w:t>
            </w:r>
          </w:p>
          <w:p w:rsidR="00550F5E" w:rsidRPr="00E27215" w:rsidRDefault="00550F5E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4661" w:type="dxa"/>
            <w:gridSpan w:val="2"/>
          </w:tcPr>
          <w:p w:rsidR="00EB5614" w:rsidRPr="00E27215" w:rsidRDefault="00EB5614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FÁBIO GAVASSO</w:t>
            </w:r>
          </w:p>
          <w:p w:rsidR="00550F5E" w:rsidRPr="00E27215" w:rsidRDefault="00EB5614" w:rsidP="00E27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215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622BD6" w:rsidRPr="00E27215" w:rsidRDefault="00622BD6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622BD6" w:rsidRPr="00E27215" w:rsidSect="00E27215">
      <w:pgSz w:w="11906" w:h="16838"/>
      <w:pgMar w:top="255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B6D31"/>
    <w:rsid w:val="000D5B52"/>
    <w:rsid w:val="000D68A5"/>
    <w:rsid w:val="000F6DD0"/>
    <w:rsid w:val="00121CD1"/>
    <w:rsid w:val="00135D4A"/>
    <w:rsid w:val="00144738"/>
    <w:rsid w:val="001856D5"/>
    <w:rsid w:val="00222193"/>
    <w:rsid w:val="0025495B"/>
    <w:rsid w:val="00297660"/>
    <w:rsid w:val="003871B8"/>
    <w:rsid w:val="003D6C7C"/>
    <w:rsid w:val="003E45C8"/>
    <w:rsid w:val="003F202B"/>
    <w:rsid w:val="0040052A"/>
    <w:rsid w:val="004F79E2"/>
    <w:rsid w:val="00500CF9"/>
    <w:rsid w:val="00505A99"/>
    <w:rsid w:val="00550F5E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801B24"/>
    <w:rsid w:val="008C413F"/>
    <w:rsid w:val="008C5994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E7A93"/>
    <w:rsid w:val="00C075BA"/>
    <w:rsid w:val="00C67180"/>
    <w:rsid w:val="00D5101C"/>
    <w:rsid w:val="00D94A5D"/>
    <w:rsid w:val="00E27215"/>
    <w:rsid w:val="00E46B80"/>
    <w:rsid w:val="00E92A41"/>
    <w:rsid w:val="00EB5614"/>
    <w:rsid w:val="00EF22F5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7514-3B82-44AC-BA81-5F9E62A4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3</cp:revision>
  <cp:lastPrinted>2017-03-10T14:36:00Z</cp:lastPrinted>
  <dcterms:created xsi:type="dcterms:W3CDTF">2017-01-23T14:08:00Z</dcterms:created>
  <dcterms:modified xsi:type="dcterms:W3CDTF">2019-09-27T11:56:00Z</dcterms:modified>
</cp:coreProperties>
</file>